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标准体系设计精细化实操手册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标准体系设计精细化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04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任职资格标准体系设计精细化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